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849" w:rsidRPr="00610AA1" w:rsidRDefault="00415849" w:rsidP="000959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AA1">
        <w:rPr>
          <w:rFonts w:ascii="Times New Roman" w:hAnsi="Times New Roman" w:cs="Times New Roman"/>
          <w:b/>
          <w:sz w:val="28"/>
          <w:szCs w:val="28"/>
        </w:rPr>
        <w:t>WEWNĘTRZNA PROCEDURA BEZPIECZEŃSTWA</w:t>
      </w:r>
    </w:p>
    <w:p w:rsidR="00415849" w:rsidRDefault="00415849" w:rsidP="000959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AA1">
        <w:rPr>
          <w:rFonts w:ascii="Times New Roman" w:hAnsi="Times New Roman" w:cs="Times New Roman"/>
          <w:b/>
          <w:sz w:val="28"/>
          <w:szCs w:val="28"/>
        </w:rPr>
        <w:t xml:space="preserve">DOTYCZĄCA ZAPOBIEGANIA I PRZECIWDZIAŁANIA </w:t>
      </w:r>
      <w:r w:rsidR="009F13C1">
        <w:rPr>
          <w:rFonts w:ascii="Times New Roman" w:hAnsi="Times New Roman" w:cs="Times New Roman"/>
          <w:b/>
          <w:sz w:val="28"/>
          <w:szCs w:val="28"/>
        </w:rPr>
        <w:br/>
      </w:r>
      <w:r w:rsidRPr="00610AA1">
        <w:rPr>
          <w:rFonts w:ascii="Times New Roman" w:hAnsi="Times New Roman" w:cs="Times New Roman"/>
          <w:b/>
          <w:sz w:val="28"/>
          <w:szCs w:val="28"/>
        </w:rPr>
        <w:t>COVID-19</w:t>
      </w:r>
      <w:r w:rsidR="009F13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0AA1">
        <w:rPr>
          <w:rFonts w:ascii="Times New Roman" w:hAnsi="Times New Roman" w:cs="Times New Roman"/>
          <w:b/>
          <w:sz w:val="28"/>
          <w:szCs w:val="28"/>
        </w:rPr>
        <w:t xml:space="preserve">NA TERENIE </w:t>
      </w:r>
      <w:r w:rsidR="009F13C1">
        <w:rPr>
          <w:rFonts w:ascii="Times New Roman" w:hAnsi="Times New Roman" w:cs="Times New Roman"/>
          <w:b/>
          <w:sz w:val="28"/>
          <w:szCs w:val="28"/>
        </w:rPr>
        <w:br/>
      </w:r>
      <w:r w:rsidRPr="00610AA1">
        <w:rPr>
          <w:rFonts w:ascii="Times New Roman" w:hAnsi="Times New Roman" w:cs="Times New Roman"/>
          <w:b/>
          <w:sz w:val="28"/>
          <w:szCs w:val="28"/>
        </w:rPr>
        <w:t xml:space="preserve">SZKOŁY PODSTAWOWEJ </w:t>
      </w:r>
      <w:r w:rsidR="009F13C1">
        <w:rPr>
          <w:rFonts w:ascii="Times New Roman" w:hAnsi="Times New Roman" w:cs="Times New Roman"/>
          <w:b/>
          <w:sz w:val="28"/>
          <w:szCs w:val="28"/>
        </w:rPr>
        <w:t xml:space="preserve">IM. KS. KARD. S. WYSZYŃSKIEGO </w:t>
      </w:r>
      <w:r w:rsidR="009F13C1">
        <w:rPr>
          <w:rFonts w:ascii="Times New Roman" w:hAnsi="Times New Roman" w:cs="Times New Roman"/>
          <w:b/>
          <w:sz w:val="28"/>
          <w:szCs w:val="28"/>
        </w:rPr>
        <w:br/>
        <w:t>W MALINIU</w:t>
      </w:r>
    </w:p>
    <w:p w:rsidR="00DE1C33" w:rsidRDefault="00DE1C33" w:rsidP="00DE1C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51E" w:rsidRPr="00610AA1" w:rsidRDefault="004C151E" w:rsidP="00DE1C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C33" w:rsidRDefault="00415849" w:rsidP="00DE1C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AA1">
        <w:rPr>
          <w:rFonts w:ascii="Times New Roman" w:hAnsi="Times New Roman" w:cs="Times New Roman"/>
          <w:b/>
          <w:sz w:val="24"/>
          <w:szCs w:val="24"/>
        </w:rPr>
        <w:t>Cele procedury</w:t>
      </w:r>
    </w:p>
    <w:p w:rsidR="004C151E" w:rsidRPr="00610AA1" w:rsidRDefault="004C151E" w:rsidP="00DE1C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C33" w:rsidRPr="00610AA1" w:rsidRDefault="00415849" w:rsidP="00DF4D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AA1">
        <w:rPr>
          <w:rFonts w:ascii="Times New Roman" w:hAnsi="Times New Roman" w:cs="Times New Roman"/>
          <w:sz w:val="24"/>
          <w:szCs w:val="24"/>
        </w:rPr>
        <w:t xml:space="preserve">1. Ustalenie zasad funkcjonowania szkoły i wyznaczenie sposobów postępowania dla zapewnienia bezpieczeństwa i higieny pracy w okresie pandemii COVID -19. </w:t>
      </w:r>
    </w:p>
    <w:p w:rsidR="00DE1C33" w:rsidRPr="00610AA1" w:rsidRDefault="00415849" w:rsidP="00DF4D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AA1">
        <w:rPr>
          <w:rFonts w:ascii="Times New Roman" w:hAnsi="Times New Roman" w:cs="Times New Roman"/>
          <w:sz w:val="24"/>
          <w:szCs w:val="24"/>
        </w:rPr>
        <w:t xml:space="preserve">2. Zminimalizowanie ryzyka zakażenia wirusem SARS-CoV-2 wywołującym chorobę COVID-19 wśród dzieci, ich rodziców oraz pracowników szkoły. </w:t>
      </w:r>
    </w:p>
    <w:p w:rsidR="00DE1C33" w:rsidRPr="00610AA1" w:rsidRDefault="00DE1C33" w:rsidP="00DE1C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C33" w:rsidRDefault="00415849" w:rsidP="00DE1C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AA1">
        <w:rPr>
          <w:rFonts w:ascii="Times New Roman" w:hAnsi="Times New Roman" w:cs="Times New Roman"/>
          <w:b/>
          <w:sz w:val="24"/>
          <w:szCs w:val="24"/>
        </w:rPr>
        <w:t>Uczestnicy postępowania</w:t>
      </w:r>
    </w:p>
    <w:p w:rsidR="004C151E" w:rsidRPr="00610AA1" w:rsidRDefault="004C151E" w:rsidP="00DE1C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C33" w:rsidRPr="00610AA1" w:rsidRDefault="00415849" w:rsidP="00DE1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0AA1">
        <w:rPr>
          <w:rFonts w:ascii="Times New Roman" w:hAnsi="Times New Roman" w:cs="Times New Roman"/>
          <w:sz w:val="24"/>
          <w:szCs w:val="24"/>
        </w:rPr>
        <w:t xml:space="preserve">1. Rodzice/prawni opiekunowie oraz osoby upoważnione do odbioru dziecka, </w:t>
      </w:r>
    </w:p>
    <w:p w:rsidR="00DE1C33" w:rsidRPr="00610AA1" w:rsidRDefault="00415849" w:rsidP="00DE1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0AA1">
        <w:rPr>
          <w:rFonts w:ascii="Times New Roman" w:hAnsi="Times New Roman" w:cs="Times New Roman"/>
          <w:sz w:val="24"/>
          <w:szCs w:val="24"/>
        </w:rPr>
        <w:t xml:space="preserve">2. Uczniowie, </w:t>
      </w:r>
    </w:p>
    <w:p w:rsidR="00DE1C33" w:rsidRPr="00610AA1" w:rsidRDefault="00415849" w:rsidP="00DE1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0AA1">
        <w:rPr>
          <w:rFonts w:ascii="Times New Roman" w:hAnsi="Times New Roman" w:cs="Times New Roman"/>
          <w:sz w:val="24"/>
          <w:szCs w:val="24"/>
        </w:rPr>
        <w:t xml:space="preserve">3. Nauczyciele, </w:t>
      </w:r>
    </w:p>
    <w:p w:rsidR="00DE1C33" w:rsidRPr="00610AA1" w:rsidRDefault="00415849" w:rsidP="00DE1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0AA1">
        <w:rPr>
          <w:rFonts w:ascii="Times New Roman" w:hAnsi="Times New Roman" w:cs="Times New Roman"/>
          <w:sz w:val="24"/>
          <w:szCs w:val="24"/>
        </w:rPr>
        <w:t xml:space="preserve">4. Pracownicy niepedagogiczni, </w:t>
      </w:r>
    </w:p>
    <w:p w:rsidR="00DE1C33" w:rsidRPr="00610AA1" w:rsidRDefault="00415849" w:rsidP="00DE1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0AA1">
        <w:rPr>
          <w:rFonts w:ascii="Times New Roman" w:hAnsi="Times New Roman" w:cs="Times New Roman"/>
          <w:sz w:val="24"/>
          <w:szCs w:val="24"/>
        </w:rPr>
        <w:t xml:space="preserve">5. Dyrektor szkoły. </w:t>
      </w:r>
    </w:p>
    <w:p w:rsidR="00DE1C33" w:rsidRPr="00610AA1" w:rsidRDefault="00DE1C33" w:rsidP="00DE1C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C33" w:rsidRPr="00610AA1" w:rsidRDefault="00415849" w:rsidP="00DE1C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AA1">
        <w:rPr>
          <w:rFonts w:ascii="Times New Roman" w:hAnsi="Times New Roman" w:cs="Times New Roman"/>
          <w:b/>
          <w:sz w:val="24"/>
          <w:szCs w:val="24"/>
        </w:rPr>
        <w:t>§ 1</w:t>
      </w:r>
    </w:p>
    <w:p w:rsidR="00DE1C33" w:rsidRDefault="00415849" w:rsidP="00DE1C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AA1">
        <w:rPr>
          <w:rFonts w:ascii="Times New Roman" w:hAnsi="Times New Roman" w:cs="Times New Roman"/>
          <w:b/>
          <w:sz w:val="24"/>
          <w:szCs w:val="24"/>
        </w:rPr>
        <w:t>Zasady organizacji pracy w szkole</w:t>
      </w:r>
    </w:p>
    <w:p w:rsidR="00610AA1" w:rsidRPr="00610AA1" w:rsidRDefault="00610AA1" w:rsidP="00DE1C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263" w:rsidRDefault="00415849" w:rsidP="00DF4DE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263">
        <w:rPr>
          <w:rFonts w:ascii="Times New Roman" w:hAnsi="Times New Roman" w:cs="Times New Roman"/>
          <w:sz w:val="24"/>
          <w:szCs w:val="24"/>
        </w:rPr>
        <w:t xml:space="preserve">Od </w:t>
      </w:r>
      <w:r w:rsidR="001B1263" w:rsidRPr="001B1263">
        <w:rPr>
          <w:rFonts w:ascii="Times New Roman" w:hAnsi="Times New Roman" w:cs="Times New Roman"/>
          <w:sz w:val="24"/>
          <w:szCs w:val="24"/>
        </w:rPr>
        <w:t>1 września 2020 r. s</w:t>
      </w:r>
      <w:r w:rsidRPr="001B1263">
        <w:rPr>
          <w:rFonts w:ascii="Times New Roman" w:hAnsi="Times New Roman" w:cs="Times New Roman"/>
          <w:sz w:val="24"/>
          <w:szCs w:val="24"/>
        </w:rPr>
        <w:t xml:space="preserve">zkoła </w:t>
      </w:r>
      <w:r w:rsidR="001B1263" w:rsidRPr="001B1263">
        <w:rPr>
          <w:rFonts w:ascii="Times New Roman" w:hAnsi="Times New Roman" w:cs="Times New Roman"/>
          <w:sz w:val="24"/>
          <w:szCs w:val="24"/>
        </w:rPr>
        <w:t xml:space="preserve">pracuje w systemie stacjonarnym z uwzględnieniem </w:t>
      </w:r>
      <w:r w:rsidR="001B1263">
        <w:rPr>
          <w:rFonts w:ascii="Times New Roman" w:hAnsi="Times New Roman" w:cs="Times New Roman"/>
          <w:sz w:val="24"/>
          <w:szCs w:val="24"/>
        </w:rPr>
        <w:t>wytycznych Ministra Zdrowia, Głównego Inspektora Sanitarnego oraz Ministra Edukacji Narodowej.</w:t>
      </w:r>
    </w:p>
    <w:p w:rsidR="001B1263" w:rsidRDefault="001B1263" w:rsidP="00DF4DE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racuje w godz. 6.30-16.00.</w:t>
      </w:r>
    </w:p>
    <w:p w:rsidR="00DE1C33" w:rsidRDefault="001B1263" w:rsidP="001B126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ęściach wspólnych tj. szatnia, korytarz,</w:t>
      </w:r>
      <w:r w:rsidR="00B551AD">
        <w:rPr>
          <w:rFonts w:ascii="Times New Roman" w:hAnsi="Times New Roman" w:cs="Times New Roman"/>
          <w:sz w:val="24"/>
          <w:szCs w:val="24"/>
        </w:rPr>
        <w:t xml:space="preserve"> toaleta,</w:t>
      </w:r>
      <w:r>
        <w:rPr>
          <w:rFonts w:ascii="Times New Roman" w:hAnsi="Times New Roman" w:cs="Times New Roman"/>
          <w:sz w:val="24"/>
          <w:szCs w:val="24"/>
        </w:rPr>
        <w:t xml:space="preserve"> biblioteka, jadalnia obowiązuje nakaz zakładania maseczki ochronnej lub przyłbicy, które zostają zakupione przez rodziców uczniów</w:t>
      </w:r>
      <w:r w:rsidR="00095985">
        <w:rPr>
          <w:rFonts w:ascii="Times New Roman" w:hAnsi="Times New Roman" w:cs="Times New Roman"/>
          <w:sz w:val="24"/>
          <w:szCs w:val="24"/>
        </w:rPr>
        <w:t>.</w:t>
      </w:r>
    </w:p>
    <w:p w:rsidR="00B551AD" w:rsidRDefault="00B551AD" w:rsidP="00B551A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oalecie szkolnej może przebywać maksymalnie 2 osoby.</w:t>
      </w:r>
    </w:p>
    <w:p w:rsidR="004F6229" w:rsidRPr="00B551AD" w:rsidRDefault="004F6229" w:rsidP="00B551A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używają w szkole tylko ręczników papierowych.</w:t>
      </w:r>
    </w:p>
    <w:p w:rsidR="00B551AD" w:rsidRDefault="00B551AD" w:rsidP="001B126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lekcji uczniowie i nauczyciele nie muszą zakładać maseczek, dzieci przechowują je w worku w plecaku.</w:t>
      </w:r>
    </w:p>
    <w:p w:rsidR="00C15163" w:rsidRDefault="00C15163" w:rsidP="001B126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zakładanie maseczek i przyłbic również w trakcie lekcji.</w:t>
      </w:r>
    </w:p>
    <w:p w:rsidR="001B1263" w:rsidRDefault="001B1263" w:rsidP="001B126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zkoły przychodzą wyłącznie uczniowie, nauczyciele i pracownicy zdrowi, którzy nie są objęci kwarantanną.</w:t>
      </w:r>
      <w:r w:rsidR="001E4B3F">
        <w:rPr>
          <w:rFonts w:ascii="Times New Roman" w:hAnsi="Times New Roman" w:cs="Times New Roman"/>
          <w:sz w:val="24"/>
          <w:szCs w:val="24"/>
        </w:rPr>
        <w:t xml:space="preserve"> Nie będą przyjmowane dzieci z objawami chorobowymi. Wszelkie alergie lub choroby przewlekłe muszą być udokumentowane zaświadczeniem lekarskim.</w:t>
      </w:r>
    </w:p>
    <w:p w:rsidR="001B1263" w:rsidRDefault="001B1263" w:rsidP="001B126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obowiązuje dezynfekcja przed wejściem do budynku (poza dziećmi z klas 0), środki do tego przeznaczone są dostępne w salach lekcyjnych, toaletach i pozostałych pomieszczeniach, gdzie przebywają uczniowie lub pracownicy.</w:t>
      </w:r>
    </w:p>
    <w:p w:rsidR="001B1263" w:rsidRDefault="001B1263" w:rsidP="001B126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szkole zwraca się szczególną uwagę na przestrzegani</w:t>
      </w:r>
      <w:r w:rsidR="001E4B3F">
        <w:rPr>
          <w:rFonts w:ascii="Times New Roman" w:hAnsi="Times New Roman" w:cs="Times New Roman"/>
          <w:sz w:val="24"/>
          <w:szCs w:val="24"/>
        </w:rPr>
        <w:t>e zasad higieny: częste mycie rąk</w:t>
      </w:r>
      <w:r>
        <w:rPr>
          <w:rFonts w:ascii="Times New Roman" w:hAnsi="Times New Roman" w:cs="Times New Roman"/>
          <w:sz w:val="24"/>
          <w:szCs w:val="24"/>
        </w:rPr>
        <w:t>, ochronę podczas kichania i kaszlu oraz unikanie dotykania oczu, ust i nosa.</w:t>
      </w:r>
    </w:p>
    <w:p w:rsidR="001B1263" w:rsidRPr="001E4B3F" w:rsidRDefault="001B1263" w:rsidP="001E4B3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 zostały przygotowane zgodnie z wytycznymi GIS, MZ i MEN</w:t>
      </w:r>
      <w:r w:rsidR="001E4B3F">
        <w:rPr>
          <w:rFonts w:ascii="Times New Roman" w:hAnsi="Times New Roman" w:cs="Times New Roman"/>
          <w:sz w:val="24"/>
          <w:szCs w:val="24"/>
        </w:rPr>
        <w:t>, wszelkie zbędne przedmioty zostały usunięte, sale są dezynfekowane oraz wietrzone</w:t>
      </w:r>
      <w:r w:rsidR="001E4B3F" w:rsidRPr="001E4B3F">
        <w:rPr>
          <w:rFonts w:ascii="Times New Roman" w:hAnsi="Times New Roman" w:cs="Times New Roman"/>
          <w:sz w:val="24"/>
          <w:szCs w:val="24"/>
        </w:rPr>
        <w:t xml:space="preserve"> </w:t>
      </w:r>
      <w:r w:rsidR="001E4B3F" w:rsidRPr="00610AA1">
        <w:rPr>
          <w:rFonts w:ascii="Times New Roman" w:hAnsi="Times New Roman" w:cs="Times New Roman"/>
          <w:sz w:val="24"/>
          <w:szCs w:val="24"/>
        </w:rPr>
        <w:t xml:space="preserve">co najmniej raz na godzinę, w czasie przerwy, a w razie potrzeby także w czasie zajęć. </w:t>
      </w:r>
    </w:p>
    <w:p w:rsidR="00DE1C33" w:rsidRPr="00610AA1" w:rsidRDefault="00415849" w:rsidP="00DF4DE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AA1">
        <w:rPr>
          <w:rFonts w:ascii="Times New Roman" w:hAnsi="Times New Roman" w:cs="Times New Roman"/>
          <w:sz w:val="24"/>
          <w:szCs w:val="24"/>
        </w:rPr>
        <w:t xml:space="preserve">Uczeń posiada własne przybory i podręczniki, które w czasie zajęć mogą znajdować się na stoliku szkolnym ucznia lub w tornistrze. </w:t>
      </w:r>
    </w:p>
    <w:p w:rsidR="00DE1C33" w:rsidRDefault="00415849" w:rsidP="00DF4DE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AA1">
        <w:rPr>
          <w:rFonts w:ascii="Times New Roman" w:hAnsi="Times New Roman" w:cs="Times New Roman"/>
          <w:sz w:val="24"/>
          <w:szCs w:val="24"/>
        </w:rPr>
        <w:t xml:space="preserve">Uczniowie nie mogą wymieniać się przyborami szkolnymi między sobą. </w:t>
      </w:r>
    </w:p>
    <w:p w:rsidR="00C15163" w:rsidRDefault="00C15163" w:rsidP="00DF4DE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a szkolna pracuje według harmonogramu, bibliotekarz wyznacza czas dla każdej klasy, maksymalnie może przebywać w bibliotece 4 osoby. Książki oddane do biblioteki zostaną poddane 2-dniowej kwarantannie.</w:t>
      </w:r>
    </w:p>
    <w:p w:rsidR="00C15163" w:rsidRDefault="00C15163" w:rsidP="00DF4DE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mogą korzystać z dystrybutorów wody znajdujących się w szkole, każdy uczeń musi mieć własną butelkę lub bidon, nie będzie dostępnych kubków jednorazowych.</w:t>
      </w:r>
    </w:p>
    <w:p w:rsidR="00C15163" w:rsidRPr="00610AA1" w:rsidRDefault="00C15163" w:rsidP="00DF4DE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w czasie dojazdu autobusem szkolnym muszą mieć założone maseczki ochronne</w:t>
      </w:r>
      <w:r w:rsidR="00095985">
        <w:rPr>
          <w:rFonts w:ascii="Times New Roman" w:hAnsi="Times New Roman" w:cs="Times New Roman"/>
          <w:sz w:val="24"/>
          <w:szCs w:val="24"/>
        </w:rPr>
        <w:t xml:space="preserve"> (również dzieci z klas 0)</w:t>
      </w:r>
      <w:r>
        <w:rPr>
          <w:rFonts w:ascii="Times New Roman" w:hAnsi="Times New Roman" w:cs="Times New Roman"/>
          <w:sz w:val="24"/>
          <w:szCs w:val="24"/>
        </w:rPr>
        <w:t>, przed wejściem muszą zdezynfekować ręce (obowiązek ten nie dotyczy klas 0).</w:t>
      </w:r>
    </w:p>
    <w:p w:rsidR="00DE1C33" w:rsidRDefault="00415849" w:rsidP="00DF4DE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AA1">
        <w:rPr>
          <w:rFonts w:ascii="Times New Roman" w:hAnsi="Times New Roman" w:cs="Times New Roman"/>
          <w:sz w:val="24"/>
          <w:szCs w:val="24"/>
        </w:rPr>
        <w:t>Zaleca się korzystanie przez uczniów z ogrodu szkolnego przy zachowaniu dystansu między uczniami.</w:t>
      </w:r>
    </w:p>
    <w:p w:rsidR="004F6229" w:rsidRPr="00610AA1" w:rsidRDefault="004F6229" w:rsidP="00DF4DE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n orlika i placu zabaw będzie zamykany dla osób z zewnątrz w godz. 8.00-16.00, przed udostępnieniem go dla uczniów zostanie zdezynfekowany.</w:t>
      </w:r>
    </w:p>
    <w:p w:rsidR="00DE1C33" w:rsidRDefault="004F6229" w:rsidP="00DF4DE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zajęć z wychowania fizycznego z</w:t>
      </w:r>
      <w:r w:rsidR="001E4B3F">
        <w:rPr>
          <w:rFonts w:ascii="Times New Roman" w:hAnsi="Times New Roman" w:cs="Times New Roman"/>
          <w:sz w:val="24"/>
          <w:szCs w:val="24"/>
        </w:rPr>
        <w:t>ostaną ograniczone</w:t>
      </w:r>
      <w:r w:rsidR="00415849" w:rsidRPr="00610AA1">
        <w:rPr>
          <w:rFonts w:ascii="Times New Roman" w:hAnsi="Times New Roman" w:cs="Times New Roman"/>
          <w:sz w:val="24"/>
          <w:szCs w:val="24"/>
        </w:rPr>
        <w:t xml:space="preserve"> aktywności sprzyjające bliskiemu kontaktowi pomiędzy uczniami. </w:t>
      </w:r>
      <w:r>
        <w:rPr>
          <w:rFonts w:ascii="Times New Roman" w:hAnsi="Times New Roman" w:cs="Times New Roman"/>
          <w:sz w:val="24"/>
          <w:szCs w:val="24"/>
        </w:rPr>
        <w:t>Codziennie będą dezynfekowane sprzęty sportowe.</w:t>
      </w:r>
    </w:p>
    <w:p w:rsidR="004F6229" w:rsidRPr="00610AA1" w:rsidRDefault="004F6229" w:rsidP="00DF4DE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atni sportowej może korzystać maksymalnie 12 osób, przy zachowaniu bezpiecznej odległości.</w:t>
      </w:r>
    </w:p>
    <w:p w:rsidR="00DE1C33" w:rsidRPr="00610AA1" w:rsidRDefault="001E4B3F" w:rsidP="00DF4DE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zapewnić</w:t>
      </w:r>
      <w:r w:rsidR="00415849" w:rsidRPr="00610AA1">
        <w:rPr>
          <w:rFonts w:ascii="Times New Roman" w:hAnsi="Times New Roman" w:cs="Times New Roman"/>
          <w:sz w:val="24"/>
          <w:szCs w:val="24"/>
        </w:rPr>
        <w:t xml:space="preserve"> taką organizację pracy </w:t>
      </w:r>
      <w:r w:rsidR="00095985">
        <w:rPr>
          <w:rFonts w:ascii="Times New Roman" w:hAnsi="Times New Roman" w:cs="Times New Roman"/>
          <w:sz w:val="24"/>
          <w:szCs w:val="24"/>
        </w:rPr>
        <w:t xml:space="preserve">szkoły </w:t>
      </w:r>
      <w:r w:rsidR="00415849" w:rsidRPr="00610AA1">
        <w:rPr>
          <w:rFonts w:ascii="Times New Roman" w:hAnsi="Times New Roman" w:cs="Times New Roman"/>
          <w:sz w:val="24"/>
          <w:szCs w:val="24"/>
        </w:rPr>
        <w:t>i koordynację, która utrudni stykanie się ze so</w:t>
      </w:r>
      <w:r>
        <w:rPr>
          <w:rFonts w:ascii="Times New Roman" w:hAnsi="Times New Roman" w:cs="Times New Roman"/>
          <w:sz w:val="24"/>
          <w:szCs w:val="24"/>
        </w:rPr>
        <w:t>bą poszczególnych grup uczniów, zostało wprowadzone przesunięcie czasowe lekcji klas I-III, które rozpoczynają zajęcia od 10.40.</w:t>
      </w:r>
    </w:p>
    <w:p w:rsidR="00DE1C33" w:rsidRPr="00610AA1" w:rsidRDefault="001E4B3F" w:rsidP="00DF4DE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ędą organizowane wycieczki i wyjazdy ani żadne spotkania z osobami z zewnątrz. Wyjątek stanowią miejscowe wycieczki pi</w:t>
      </w:r>
      <w:r w:rsidR="0009598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ze po najbliższej okolicy, </w:t>
      </w:r>
      <w:proofErr w:type="spellStart"/>
      <w:r>
        <w:rPr>
          <w:rFonts w:ascii="Times New Roman" w:hAnsi="Times New Roman" w:cs="Times New Roman"/>
          <w:sz w:val="24"/>
          <w:szCs w:val="24"/>
        </w:rPr>
        <w:t>wewnątrzklas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gniska, wycieczki rowerowe z zachowaniem odpowiedniego dystansu.</w:t>
      </w:r>
    </w:p>
    <w:p w:rsidR="00DE1C33" w:rsidRPr="001E4B3F" w:rsidRDefault="00415849" w:rsidP="001E4B3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AA1">
        <w:rPr>
          <w:rFonts w:ascii="Times New Roman" w:hAnsi="Times New Roman" w:cs="Times New Roman"/>
          <w:sz w:val="24"/>
          <w:szCs w:val="24"/>
        </w:rPr>
        <w:t>Uczeń nie powinien zabierać ze sobą do sz</w:t>
      </w:r>
      <w:r w:rsidR="001E4B3F">
        <w:rPr>
          <w:rFonts w:ascii="Times New Roman" w:hAnsi="Times New Roman" w:cs="Times New Roman"/>
          <w:sz w:val="24"/>
          <w:szCs w:val="24"/>
        </w:rPr>
        <w:t>koły niepotrzebnych przedmiotów, dzieci z klas 0-III nie mogą przynosić swoich zabawek.</w:t>
      </w:r>
      <w:r w:rsidRPr="00610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C33" w:rsidRPr="00610AA1" w:rsidRDefault="00415849" w:rsidP="00DF4DE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AA1">
        <w:rPr>
          <w:rFonts w:ascii="Times New Roman" w:hAnsi="Times New Roman" w:cs="Times New Roman"/>
          <w:sz w:val="24"/>
          <w:szCs w:val="24"/>
        </w:rPr>
        <w:t xml:space="preserve">Nauczyciele i inni pracownicy szkoły powinni zachowywać dystans społeczny między sobą, w każdej przestrzeni szkoły, wynoszący minimum 1,5 m. </w:t>
      </w:r>
    </w:p>
    <w:p w:rsidR="00095985" w:rsidRDefault="00415849" w:rsidP="00DF4DE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985">
        <w:rPr>
          <w:rFonts w:ascii="Times New Roman" w:hAnsi="Times New Roman" w:cs="Times New Roman"/>
          <w:sz w:val="24"/>
          <w:szCs w:val="24"/>
        </w:rPr>
        <w:t xml:space="preserve">Rodzice i opiekunowie przyprowadzający/odbierający uczniów do/ze szkoły mają zachować dystans społeczny w odniesieniu do pracowników szkoły oraz innych uczniów </w:t>
      </w:r>
      <w:r w:rsidR="004C151E" w:rsidRPr="00095985">
        <w:rPr>
          <w:rFonts w:ascii="Times New Roman" w:hAnsi="Times New Roman" w:cs="Times New Roman"/>
          <w:sz w:val="24"/>
          <w:szCs w:val="24"/>
        </w:rPr>
        <w:br/>
      </w:r>
      <w:r w:rsidRPr="00095985">
        <w:rPr>
          <w:rFonts w:ascii="Times New Roman" w:hAnsi="Times New Roman" w:cs="Times New Roman"/>
          <w:sz w:val="24"/>
          <w:szCs w:val="24"/>
        </w:rPr>
        <w:t xml:space="preserve">i </w:t>
      </w:r>
      <w:r w:rsidR="001E4B3F" w:rsidRPr="00095985">
        <w:rPr>
          <w:rFonts w:ascii="Times New Roman" w:hAnsi="Times New Roman" w:cs="Times New Roman"/>
          <w:sz w:val="24"/>
          <w:szCs w:val="24"/>
        </w:rPr>
        <w:t>ich rodziców wynoszący minimum 1,5</w:t>
      </w:r>
      <w:r w:rsidRPr="00095985">
        <w:rPr>
          <w:rFonts w:ascii="Times New Roman" w:hAnsi="Times New Roman" w:cs="Times New Roman"/>
          <w:sz w:val="24"/>
          <w:szCs w:val="24"/>
        </w:rPr>
        <w:t xml:space="preserve"> m. </w:t>
      </w:r>
      <w:r w:rsidR="001E4B3F" w:rsidRPr="00095985">
        <w:rPr>
          <w:rFonts w:ascii="Times New Roman" w:hAnsi="Times New Roman" w:cs="Times New Roman"/>
          <w:sz w:val="24"/>
          <w:szCs w:val="24"/>
        </w:rPr>
        <w:t>Obowiązuje zasada jeden rodzic na jednego ucznia odnosząca się do dzieci z klas 0-I</w:t>
      </w:r>
      <w:r w:rsidR="00095985" w:rsidRPr="00095985">
        <w:rPr>
          <w:rFonts w:ascii="Times New Roman" w:hAnsi="Times New Roman" w:cs="Times New Roman"/>
          <w:sz w:val="24"/>
          <w:szCs w:val="24"/>
        </w:rPr>
        <w:t>II</w:t>
      </w:r>
      <w:r w:rsidR="00095985">
        <w:rPr>
          <w:rFonts w:ascii="Times New Roman" w:hAnsi="Times New Roman" w:cs="Times New Roman"/>
          <w:sz w:val="24"/>
          <w:szCs w:val="24"/>
        </w:rPr>
        <w:t>.</w:t>
      </w:r>
    </w:p>
    <w:p w:rsidR="00DE1C33" w:rsidRPr="00095985" w:rsidRDefault="00415849" w:rsidP="00DF4DE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985">
        <w:rPr>
          <w:rFonts w:ascii="Times New Roman" w:hAnsi="Times New Roman" w:cs="Times New Roman"/>
          <w:sz w:val="24"/>
          <w:szCs w:val="24"/>
        </w:rPr>
        <w:t xml:space="preserve">Rodzice mogą wchodzić z dziećmi wyłącznie do </w:t>
      </w:r>
      <w:r w:rsidR="00DF4DEA" w:rsidRPr="00095985">
        <w:rPr>
          <w:rFonts w:ascii="Times New Roman" w:hAnsi="Times New Roman" w:cs="Times New Roman"/>
          <w:sz w:val="24"/>
          <w:szCs w:val="24"/>
        </w:rPr>
        <w:t xml:space="preserve">przestrzeni wspólnej szkoły lub </w:t>
      </w:r>
      <w:r w:rsidRPr="00095985">
        <w:rPr>
          <w:rFonts w:ascii="Times New Roman" w:hAnsi="Times New Roman" w:cs="Times New Roman"/>
          <w:sz w:val="24"/>
          <w:szCs w:val="24"/>
        </w:rPr>
        <w:t xml:space="preserve">wyznaczonego obszaru, przy czym należy rygorystycznie przestrzegać wszelkich środków ostrożności (m.in. osłona ust i nosa, rękawiczki jednorazowe lub dezynfekcja rąk). </w:t>
      </w:r>
    </w:p>
    <w:p w:rsidR="00DE1C33" w:rsidRPr="00610AA1" w:rsidRDefault="00415849" w:rsidP="00DF4DE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AA1">
        <w:rPr>
          <w:rFonts w:ascii="Times New Roman" w:hAnsi="Times New Roman" w:cs="Times New Roman"/>
          <w:sz w:val="24"/>
          <w:szCs w:val="24"/>
        </w:rPr>
        <w:t xml:space="preserve">Uczniowie do szkoły są przyprowadzani/odbierani przez osoby zdrowe. </w:t>
      </w:r>
    </w:p>
    <w:p w:rsidR="00DE1C33" w:rsidRPr="00610AA1" w:rsidRDefault="00415849" w:rsidP="00DF4DE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AA1">
        <w:rPr>
          <w:rFonts w:ascii="Times New Roman" w:hAnsi="Times New Roman" w:cs="Times New Roman"/>
          <w:sz w:val="24"/>
          <w:szCs w:val="24"/>
        </w:rPr>
        <w:t xml:space="preserve">Jeżeli w domu przebywa osoba na kwarantannie lub izolacji nie wolno przyprowadzać ucznia do szkoły. </w:t>
      </w:r>
    </w:p>
    <w:p w:rsidR="00756F62" w:rsidRPr="001C3C37" w:rsidRDefault="00415849" w:rsidP="001C3C3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C37">
        <w:rPr>
          <w:rFonts w:ascii="Times New Roman" w:hAnsi="Times New Roman" w:cs="Times New Roman"/>
          <w:sz w:val="24"/>
          <w:szCs w:val="24"/>
        </w:rPr>
        <w:lastRenderedPageBreak/>
        <w:t xml:space="preserve">Ograniczamy przebywanie osób z zewnątrz w placówce do niezbędnego minimum, </w:t>
      </w:r>
      <w:r w:rsidR="00095985">
        <w:rPr>
          <w:rFonts w:ascii="Times New Roman" w:hAnsi="Times New Roman" w:cs="Times New Roman"/>
          <w:sz w:val="24"/>
          <w:szCs w:val="24"/>
        </w:rPr>
        <w:br/>
      </w:r>
      <w:r w:rsidRPr="001C3C37">
        <w:rPr>
          <w:rFonts w:ascii="Times New Roman" w:hAnsi="Times New Roman" w:cs="Times New Roman"/>
          <w:sz w:val="24"/>
          <w:szCs w:val="24"/>
        </w:rPr>
        <w:t xml:space="preserve">z zachowaniem wszelkich środków ostrożności (m. in. osłona ust i nosa, rękawiczki jednorazowe lub dezynfekcja rąk, tylko osoby zdrowe) i w wyznaczonych obszarach. </w:t>
      </w:r>
    </w:p>
    <w:p w:rsidR="00756F62" w:rsidRPr="001C3C37" w:rsidRDefault="00415849" w:rsidP="001C3C3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C37">
        <w:rPr>
          <w:rFonts w:ascii="Times New Roman" w:hAnsi="Times New Roman" w:cs="Times New Roman"/>
          <w:sz w:val="24"/>
          <w:szCs w:val="24"/>
        </w:rPr>
        <w:t xml:space="preserve">Rodzice ucznia/opiekunowie mają </w:t>
      </w:r>
      <w:r w:rsidR="00C15163">
        <w:rPr>
          <w:rFonts w:ascii="Times New Roman" w:hAnsi="Times New Roman" w:cs="Times New Roman"/>
          <w:sz w:val="24"/>
          <w:szCs w:val="24"/>
        </w:rPr>
        <w:t>obowiązek podania aktualnego nr</w:t>
      </w:r>
      <w:r w:rsidRPr="001C3C37">
        <w:rPr>
          <w:rFonts w:ascii="Times New Roman" w:hAnsi="Times New Roman" w:cs="Times New Roman"/>
          <w:sz w:val="24"/>
          <w:szCs w:val="24"/>
        </w:rPr>
        <w:t xml:space="preserve"> te</w:t>
      </w:r>
      <w:r w:rsidR="00C15163">
        <w:rPr>
          <w:rFonts w:ascii="Times New Roman" w:hAnsi="Times New Roman" w:cs="Times New Roman"/>
          <w:sz w:val="24"/>
          <w:szCs w:val="24"/>
        </w:rPr>
        <w:t>lefonu do szybkiej komunikacji, zobowiązują się również do regularnego sprawdzania strony internetowej szkoły i dziennika elektronicznego.</w:t>
      </w:r>
    </w:p>
    <w:p w:rsidR="00B551AD" w:rsidRDefault="00C15163" w:rsidP="00B551A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r</w:t>
      </w:r>
      <w:r w:rsidR="00415849" w:rsidRPr="001C3C37">
        <w:rPr>
          <w:rFonts w:ascii="Times New Roman" w:hAnsi="Times New Roman" w:cs="Times New Roman"/>
          <w:sz w:val="24"/>
          <w:szCs w:val="24"/>
        </w:rPr>
        <w:t>odzice/opiekunowie muszą wyrazić zgodę na pomiar temperatury ciała ucznia, jeżeli zaistnieje taka konieczność, w przypadku wystąpienia jakichkolwiek niepokojących objawów chorobo</w:t>
      </w:r>
      <w:r>
        <w:rPr>
          <w:rFonts w:ascii="Times New Roman" w:hAnsi="Times New Roman" w:cs="Times New Roman"/>
          <w:sz w:val="24"/>
          <w:szCs w:val="24"/>
        </w:rPr>
        <w:t>wych</w:t>
      </w:r>
      <w:r w:rsidR="00415849" w:rsidRPr="001C3C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6F62" w:rsidRDefault="00415849" w:rsidP="00B551A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1AD">
        <w:rPr>
          <w:rFonts w:ascii="Times New Roman" w:hAnsi="Times New Roman" w:cs="Times New Roman"/>
          <w:sz w:val="24"/>
          <w:szCs w:val="24"/>
        </w:rPr>
        <w:t xml:space="preserve">Jeżeli dziecko przejawia niepokojące objawy choroby zostanie odizolowane w osobnej sali z zapewnieniem minimum 2 m odległości od innych osób i rodzice/opiekunie zostaną zobowiązani do pilnego odebrania ucznia ze szkoły. </w:t>
      </w:r>
    </w:p>
    <w:p w:rsidR="00B551AD" w:rsidRDefault="00B551AD" w:rsidP="00B551A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stąpienia na terenie szkoły zagrożenia epidemiologicznego dyrektor szkoły, po uzyskaniu pozytywnej opinii Państwowego Powiatowego Inspektora Sanitarnego i za zgodą organu prowadzącego, będzie mógł częściowo lub w całości zawiesić stacjonarną pracę szkoły. </w:t>
      </w:r>
    </w:p>
    <w:p w:rsidR="00B551AD" w:rsidRPr="00B551AD" w:rsidRDefault="00B551AD" w:rsidP="00B551A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akiej sytuacji dopuszczalne będą zajęcia hybrydowe – mieszana forma nauki, w której część klas uczy się w szkole, część w formie zdalnej. Jeśli zajdzie taka konieczność zostanie wprowadzona w całej szkole tylko zdalna forma nauki na zasadach ustalonych przez dyrektora i Radę Pedagogiczną. </w:t>
      </w:r>
    </w:p>
    <w:p w:rsidR="001C3C37" w:rsidRDefault="001C3C37" w:rsidP="00756F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151E" w:rsidRDefault="004C151E" w:rsidP="00756F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6F62" w:rsidRPr="001C3C37" w:rsidRDefault="00415849" w:rsidP="00756F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C37">
        <w:rPr>
          <w:rFonts w:ascii="Times New Roman" w:hAnsi="Times New Roman" w:cs="Times New Roman"/>
          <w:b/>
          <w:sz w:val="24"/>
          <w:szCs w:val="24"/>
        </w:rPr>
        <w:t>§ 2</w:t>
      </w:r>
    </w:p>
    <w:p w:rsidR="00756F62" w:rsidRDefault="00415849" w:rsidP="00756F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C37">
        <w:rPr>
          <w:rFonts w:ascii="Times New Roman" w:hAnsi="Times New Roman" w:cs="Times New Roman"/>
          <w:b/>
          <w:sz w:val="24"/>
          <w:szCs w:val="24"/>
        </w:rPr>
        <w:t>Zasady bezpiecznego zachowania się w budynku szkoły</w:t>
      </w:r>
    </w:p>
    <w:p w:rsidR="001C3C37" w:rsidRPr="001C3C37" w:rsidRDefault="001C3C37" w:rsidP="00756F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F62" w:rsidRPr="001C3C37" w:rsidRDefault="00415849" w:rsidP="001C3C3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C37">
        <w:rPr>
          <w:rFonts w:ascii="Times New Roman" w:hAnsi="Times New Roman" w:cs="Times New Roman"/>
          <w:sz w:val="24"/>
          <w:szCs w:val="24"/>
        </w:rPr>
        <w:t xml:space="preserve">Pracownik przychodzi do pracy zdrowy, bez jakichkolwiek objawów choroby. </w:t>
      </w:r>
    </w:p>
    <w:p w:rsidR="00756F62" w:rsidRPr="001C3C37" w:rsidRDefault="00415849" w:rsidP="001C3C3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C37">
        <w:rPr>
          <w:rFonts w:ascii="Times New Roman" w:hAnsi="Times New Roman" w:cs="Times New Roman"/>
          <w:sz w:val="24"/>
          <w:szCs w:val="24"/>
        </w:rPr>
        <w:t xml:space="preserve">W przypadku podejrzenia zakażenia chorobą zakaźną, a zwłaszcza COVID-19 (częste, ale nie jedyne symptomy, które mogą występować pojedynczo lub razem z innymi: duszności, kaszel, gorączka, bóle mięśni, ból gardła, katar, utrata/zaburzenia węchu, utrata/zaburzenia smaku, dreszcze, przekrwione oczy) należy pozostać w domu </w:t>
      </w:r>
      <w:r w:rsidR="00095985">
        <w:rPr>
          <w:rFonts w:ascii="Times New Roman" w:hAnsi="Times New Roman" w:cs="Times New Roman"/>
          <w:sz w:val="24"/>
          <w:szCs w:val="24"/>
        </w:rPr>
        <w:br/>
      </w:r>
      <w:r w:rsidRPr="001C3C37">
        <w:rPr>
          <w:rFonts w:ascii="Times New Roman" w:hAnsi="Times New Roman" w:cs="Times New Roman"/>
          <w:sz w:val="24"/>
          <w:szCs w:val="24"/>
        </w:rPr>
        <w:t xml:space="preserve">i zawiadomić o tym fakcie dyrektora szkoły. </w:t>
      </w:r>
    </w:p>
    <w:p w:rsidR="00756F62" w:rsidRPr="001C3C37" w:rsidRDefault="00415849" w:rsidP="001C3C3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C37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095985">
        <w:rPr>
          <w:rFonts w:ascii="Times New Roman" w:hAnsi="Times New Roman" w:cs="Times New Roman"/>
          <w:sz w:val="24"/>
          <w:szCs w:val="24"/>
        </w:rPr>
        <w:t xml:space="preserve">objawów choroby zakaźnej </w:t>
      </w:r>
      <w:r w:rsidRPr="001C3C37">
        <w:rPr>
          <w:rFonts w:ascii="Times New Roman" w:hAnsi="Times New Roman" w:cs="Times New Roman"/>
          <w:sz w:val="24"/>
          <w:szCs w:val="24"/>
        </w:rPr>
        <w:t xml:space="preserve">w godzinach świadczenia pracy pracownik ma obowiązek niezwłocznego udania się do izolatorium i telefonicznego powiadomienia dyrektora szkoły. </w:t>
      </w:r>
    </w:p>
    <w:p w:rsidR="00756F62" w:rsidRPr="001C3C37" w:rsidRDefault="00415849" w:rsidP="001C3C3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C37">
        <w:rPr>
          <w:rFonts w:ascii="Times New Roman" w:hAnsi="Times New Roman" w:cs="Times New Roman"/>
          <w:sz w:val="24"/>
          <w:szCs w:val="24"/>
        </w:rPr>
        <w:t>Be</w:t>
      </w:r>
      <w:r w:rsidR="001C3C37">
        <w:rPr>
          <w:rFonts w:ascii="Times New Roman" w:hAnsi="Times New Roman" w:cs="Times New Roman"/>
          <w:sz w:val="24"/>
          <w:szCs w:val="24"/>
        </w:rPr>
        <w:t>zwzględnie przy każdym wejściu/wyjściu do</w:t>
      </w:r>
      <w:r w:rsidRPr="001C3C37">
        <w:rPr>
          <w:rFonts w:ascii="Times New Roman" w:hAnsi="Times New Roman" w:cs="Times New Roman"/>
          <w:sz w:val="24"/>
          <w:szCs w:val="24"/>
        </w:rPr>
        <w:t xml:space="preserve"> szkoły należy dezynfekować ręce płynem do dezynfekcji, zgodnie z zam</w:t>
      </w:r>
      <w:r w:rsidR="00B551AD">
        <w:rPr>
          <w:rFonts w:ascii="Times New Roman" w:hAnsi="Times New Roman" w:cs="Times New Roman"/>
          <w:sz w:val="24"/>
          <w:szCs w:val="24"/>
        </w:rPr>
        <w:t>ieszczoną przy wejściu instrukcją</w:t>
      </w:r>
      <w:r w:rsidRPr="001C3C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6F62" w:rsidRPr="001C3C37" w:rsidRDefault="00415849" w:rsidP="001C3C3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C37">
        <w:rPr>
          <w:rFonts w:ascii="Times New Roman" w:hAnsi="Times New Roman" w:cs="Times New Roman"/>
          <w:sz w:val="24"/>
          <w:szCs w:val="24"/>
        </w:rPr>
        <w:t xml:space="preserve">Należy regularnie myć i odkażać ręce płynem dezynfekującym. </w:t>
      </w:r>
    </w:p>
    <w:p w:rsidR="00756F62" w:rsidRPr="001C3C37" w:rsidRDefault="00415849" w:rsidP="001C3C3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C37">
        <w:rPr>
          <w:rFonts w:ascii="Times New Roman" w:hAnsi="Times New Roman" w:cs="Times New Roman"/>
          <w:sz w:val="24"/>
          <w:szCs w:val="24"/>
        </w:rPr>
        <w:t xml:space="preserve">Pracownicy mają obowiązek zachowania dystansu społecznego między sobą, w każdej przestrzeni szkoły, wynoszący minimum 1,5 metra. </w:t>
      </w:r>
    </w:p>
    <w:p w:rsidR="00756F62" w:rsidRPr="001C3C37" w:rsidRDefault="00415849" w:rsidP="001C3C3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C37">
        <w:rPr>
          <w:rFonts w:ascii="Times New Roman" w:hAnsi="Times New Roman" w:cs="Times New Roman"/>
          <w:sz w:val="24"/>
          <w:szCs w:val="24"/>
        </w:rPr>
        <w:t xml:space="preserve">Zakazuje się przemieszczania pracowników bez ważnego powodu. Pracownicy przemieszczają się wyłącznie w celu wykonywania obowiązków służbowych. </w:t>
      </w:r>
    </w:p>
    <w:p w:rsidR="00756F62" w:rsidRPr="001C3C37" w:rsidRDefault="00415849" w:rsidP="001C3C3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C37">
        <w:rPr>
          <w:rFonts w:ascii="Times New Roman" w:hAnsi="Times New Roman" w:cs="Times New Roman"/>
          <w:sz w:val="24"/>
          <w:szCs w:val="24"/>
        </w:rPr>
        <w:t>Zobowiązuje się ponadto wszystkich pracowników szkoły do stosowania i przestrzegania podstawowych zasad h</w:t>
      </w:r>
      <w:r w:rsidR="00756F62" w:rsidRPr="001C3C37">
        <w:rPr>
          <w:rFonts w:ascii="Times New Roman" w:hAnsi="Times New Roman" w:cs="Times New Roman"/>
          <w:sz w:val="24"/>
          <w:szCs w:val="24"/>
        </w:rPr>
        <w:t>igienicznych, które istotnie wpł</w:t>
      </w:r>
      <w:r w:rsidRPr="001C3C37">
        <w:rPr>
          <w:rFonts w:ascii="Times New Roman" w:hAnsi="Times New Roman" w:cs="Times New Roman"/>
          <w:sz w:val="24"/>
          <w:szCs w:val="24"/>
        </w:rPr>
        <w:t xml:space="preserve">ywają na ograniczenie ryzyka zakażenia COVID-19; takich jak: </w:t>
      </w:r>
    </w:p>
    <w:p w:rsidR="00756F62" w:rsidRPr="001C3C37" w:rsidRDefault="00415849" w:rsidP="001C3C37">
      <w:pPr>
        <w:pStyle w:val="Akapitzlist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C37">
        <w:rPr>
          <w:rFonts w:ascii="Times New Roman" w:hAnsi="Times New Roman" w:cs="Times New Roman"/>
          <w:sz w:val="24"/>
          <w:szCs w:val="24"/>
        </w:rPr>
        <w:t xml:space="preserve">częstego mycia rąk zgodnie z instrukcją oraz ich dezynfekcji, </w:t>
      </w:r>
    </w:p>
    <w:p w:rsidR="00756F62" w:rsidRPr="001C3C37" w:rsidRDefault="00415849" w:rsidP="001C3C37">
      <w:pPr>
        <w:pStyle w:val="Akapitzlist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C37">
        <w:rPr>
          <w:rFonts w:ascii="Times New Roman" w:hAnsi="Times New Roman" w:cs="Times New Roman"/>
          <w:sz w:val="24"/>
          <w:szCs w:val="24"/>
        </w:rPr>
        <w:t xml:space="preserve">stosowania zasady ochrony podczas kaszlu i kichania, zakrywając usta i nos łokciem, </w:t>
      </w:r>
    </w:p>
    <w:p w:rsidR="00756F62" w:rsidRDefault="00415849" w:rsidP="001C3C37">
      <w:pPr>
        <w:pStyle w:val="Akapitzlist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C37">
        <w:rPr>
          <w:rFonts w:ascii="Times New Roman" w:hAnsi="Times New Roman" w:cs="Times New Roman"/>
          <w:sz w:val="24"/>
          <w:szCs w:val="24"/>
        </w:rPr>
        <w:lastRenderedPageBreak/>
        <w:t xml:space="preserve">unikania dotykania oczu, nosa i ust. </w:t>
      </w:r>
    </w:p>
    <w:p w:rsidR="004C151E" w:rsidRPr="00036938" w:rsidRDefault="004C151E" w:rsidP="00036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151E" w:rsidRPr="001C3C37" w:rsidRDefault="004C151E" w:rsidP="001C3C37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56F62" w:rsidRPr="001C3C37" w:rsidRDefault="00415849" w:rsidP="00756F6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C37">
        <w:rPr>
          <w:rFonts w:ascii="Times New Roman" w:hAnsi="Times New Roman" w:cs="Times New Roman"/>
          <w:b/>
          <w:sz w:val="24"/>
          <w:szCs w:val="24"/>
        </w:rPr>
        <w:t>§ 3</w:t>
      </w:r>
    </w:p>
    <w:p w:rsidR="00756F62" w:rsidRDefault="00415849" w:rsidP="00756F6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C37">
        <w:rPr>
          <w:rFonts w:ascii="Times New Roman" w:hAnsi="Times New Roman" w:cs="Times New Roman"/>
          <w:b/>
          <w:sz w:val="24"/>
          <w:szCs w:val="24"/>
        </w:rPr>
        <w:t>Obowiązki nauczycieli</w:t>
      </w:r>
    </w:p>
    <w:p w:rsidR="001C3C37" w:rsidRPr="001C3C37" w:rsidRDefault="001C3C37" w:rsidP="00756F6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F62" w:rsidRPr="004C151E" w:rsidRDefault="00415849" w:rsidP="004C151E">
      <w:pPr>
        <w:pStyle w:val="Akapitzlist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151E">
        <w:rPr>
          <w:rFonts w:ascii="Times New Roman" w:hAnsi="Times New Roman" w:cs="Times New Roman"/>
          <w:sz w:val="24"/>
          <w:szCs w:val="24"/>
        </w:rPr>
        <w:t xml:space="preserve">Nauczyciele świadczący pracę z uczniami na terenie szkoły: </w:t>
      </w:r>
    </w:p>
    <w:p w:rsidR="00DB2351" w:rsidRDefault="00415849" w:rsidP="004C151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51E">
        <w:rPr>
          <w:rFonts w:ascii="Times New Roman" w:hAnsi="Times New Roman" w:cs="Times New Roman"/>
          <w:sz w:val="24"/>
          <w:szCs w:val="24"/>
        </w:rPr>
        <w:t xml:space="preserve">wyjaśniają uczniom, jakie zasady bezpieczeństwa obowiązują w szkole </w:t>
      </w:r>
      <w:r w:rsidR="004C151E">
        <w:rPr>
          <w:rFonts w:ascii="Times New Roman" w:hAnsi="Times New Roman" w:cs="Times New Roman"/>
          <w:sz w:val="24"/>
          <w:szCs w:val="24"/>
        </w:rPr>
        <w:br/>
      </w:r>
      <w:r w:rsidRPr="004C151E">
        <w:rPr>
          <w:rFonts w:ascii="Times New Roman" w:hAnsi="Times New Roman" w:cs="Times New Roman"/>
          <w:sz w:val="24"/>
          <w:szCs w:val="24"/>
        </w:rPr>
        <w:t xml:space="preserve">i dlaczego zostały one wprowadzone; </w:t>
      </w:r>
    </w:p>
    <w:p w:rsidR="00DB2351" w:rsidRDefault="00DB2351" w:rsidP="004C151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ają, gdzie uczeń musi zakładać maseczkę ochronną i jakie zasady obowiązują podczas przerw i obiadów,</w:t>
      </w:r>
    </w:p>
    <w:p w:rsidR="00756F62" w:rsidRPr="004C151E" w:rsidRDefault="00415849" w:rsidP="004C151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51E">
        <w:rPr>
          <w:rFonts w:ascii="Times New Roman" w:hAnsi="Times New Roman" w:cs="Times New Roman"/>
          <w:sz w:val="24"/>
          <w:szCs w:val="24"/>
        </w:rPr>
        <w:t>dbają o pozytywny przekaz powy</w:t>
      </w:r>
      <w:r w:rsidR="004C151E">
        <w:rPr>
          <w:rFonts w:ascii="Times New Roman" w:hAnsi="Times New Roman" w:cs="Times New Roman"/>
          <w:sz w:val="24"/>
          <w:szCs w:val="24"/>
        </w:rPr>
        <w:t xml:space="preserve">ższych treści w celu wzbudzenia </w:t>
      </w:r>
      <w:r w:rsidR="00756F62" w:rsidRPr="004C151E">
        <w:rPr>
          <w:rFonts w:ascii="Times New Roman" w:hAnsi="Times New Roman" w:cs="Times New Roman"/>
          <w:sz w:val="24"/>
          <w:szCs w:val="24"/>
        </w:rPr>
        <w:t xml:space="preserve">w dzieciach </w:t>
      </w:r>
      <w:r w:rsidRPr="004C151E">
        <w:rPr>
          <w:rFonts w:ascii="Times New Roman" w:hAnsi="Times New Roman" w:cs="Times New Roman"/>
          <w:sz w:val="24"/>
          <w:szCs w:val="24"/>
        </w:rPr>
        <w:t xml:space="preserve">poczucia bezpieczeństwa oraz odpowiedzialności za swoje zachowanie bez poczucia lęku, </w:t>
      </w:r>
    </w:p>
    <w:p w:rsidR="004C151E" w:rsidRDefault="00415849" w:rsidP="004C151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AA1">
        <w:rPr>
          <w:rFonts w:ascii="Times New Roman" w:hAnsi="Times New Roman" w:cs="Times New Roman"/>
          <w:sz w:val="24"/>
          <w:szCs w:val="24"/>
        </w:rPr>
        <w:t>prezentują techniki właściwego mycia rąk wg instrukcji u</w:t>
      </w:r>
      <w:r w:rsidR="004C151E">
        <w:rPr>
          <w:rFonts w:ascii="Times New Roman" w:hAnsi="Times New Roman" w:cs="Times New Roman"/>
          <w:sz w:val="24"/>
          <w:szCs w:val="24"/>
        </w:rPr>
        <w:t xml:space="preserve">mieszczonej w widocznym miejscu </w:t>
      </w:r>
      <w:r w:rsidRPr="00610AA1">
        <w:rPr>
          <w:rFonts w:ascii="Times New Roman" w:hAnsi="Times New Roman" w:cs="Times New Roman"/>
          <w:sz w:val="24"/>
          <w:szCs w:val="24"/>
        </w:rPr>
        <w:t xml:space="preserve">w szkole, </w:t>
      </w:r>
    </w:p>
    <w:p w:rsidR="00756F62" w:rsidRDefault="00415849" w:rsidP="004C151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51E">
        <w:rPr>
          <w:rFonts w:ascii="Times New Roman" w:hAnsi="Times New Roman" w:cs="Times New Roman"/>
          <w:sz w:val="24"/>
          <w:szCs w:val="24"/>
        </w:rPr>
        <w:t>prowadzą profilaktykę prozdrowotną ze szczególnym zw</w:t>
      </w:r>
      <w:r w:rsidR="004C151E">
        <w:rPr>
          <w:rFonts w:ascii="Times New Roman" w:hAnsi="Times New Roman" w:cs="Times New Roman"/>
          <w:sz w:val="24"/>
          <w:szCs w:val="24"/>
        </w:rPr>
        <w:t xml:space="preserve">róceniem uwagi na częstotliwość </w:t>
      </w:r>
      <w:r w:rsidRPr="004C151E">
        <w:rPr>
          <w:rFonts w:ascii="Times New Roman" w:hAnsi="Times New Roman" w:cs="Times New Roman"/>
          <w:sz w:val="24"/>
          <w:szCs w:val="24"/>
        </w:rPr>
        <w:t xml:space="preserve">mycia i dezynfekcji rąk, zasłaniania ust i nosa podczas kichania oraz kaszlu, niedotykania ust, nosa i oczu oraz bezwzględnie monitorują poprawność stosowania przez dzieci wprowadzonych instrukcji, </w:t>
      </w:r>
    </w:p>
    <w:p w:rsidR="004C151E" w:rsidRDefault="00B551AD" w:rsidP="004C151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lekcji i przerw </w:t>
      </w:r>
      <w:r w:rsidR="00415849" w:rsidRPr="004C151E">
        <w:rPr>
          <w:rFonts w:ascii="Times New Roman" w:hAnsi="Times New Roman" w:cs="Times New Roman"/>
          <w:sz w:val="24"/>
          <w:szCs w:val="24"/>
        </w:rPr>
        <w:t xml:space="preserve">są odpowiedzialni za przestrzeganie zasady bezpiecznej odległości dziecka od dziecka i nauczyciela/pracownika sprzątającego podczas: zabaw dowolnych, zabaw ruchowych, zajęć edukacyjnych, posiłków, pobytu w łazience itd., </w:t>
      </w:r>
    </w:p>
    <w:p w:rsidR="004C151E" w:rsidRDefault="00415849" w:rsidP="004C151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51E">
        <w:rPr>
          <w:rFonts w:ascii="Times New Roman" w:hAnsi="Times New Roman" w:cs="Times New Roman"/>
          <w:sz w:val="24"/>
          <w:szCs w:val="24"/>
        </w:rPr>
        <w:t xml:space="preserve">unikają organizowania większych skupisk dzieci w jednym pomieszczeniu </w:t>
      </w:r>
      <w:r w:rsidR="004C151E" w:rsidRPr="004C151E">
        <w:rPr>
          <w:rFonts w:ascii="Times New Roman" w:hAnsi="Times New Roman" w:cs="Times New Roman"/>
          <w:sz w:val="24"/>
          <w:szCs w:val="24"/>
        </w:rPr>
        <w:br/>
      </w:r>
      <w:r w:rsidRPr="004C151E">
        <w:rPr>
          <w:rFonts w:ascii="Times New Roman" w:hAnsi="Times New Roman" w:cs="Times New Roman"/>
          <w:sz w:val="24"/>
          <w:szCs w:val="24"/>
        </w:rPr>
        <w:t xml:space="preserve">i z zachowaniem odpowiedniej odległości, </w:t>
      </w:r>
    </w:p>
    <w:p w:rsidR="004C151E" w:rsidRDefault="00415849" w:rsidP="004C151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51E">
        <w:rPr>
          <w:rFonts w:ascii="Times New Roman" w:hAnsi="Times New Roman" w:cs="Times New Roman"/>
          <w:sz w:val="24"/>
          <w:szCs w:val="24"/>
        </w:rPr>
        <w:t xml:space="preserve">korzystają wyłącznie z wyznaczonych przez dyrektora pomieszczeń sanitarnych, </w:t>
      </w:r>
    </w:p>
    <w:p w:rsidR="004C151E" w:rsidRDefault="00415849" w:rsidP="004C151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51E">
        <w:rPr>
          <w:rFonts w:ascii="Times New Roman" w:hAnsi="Times New Roman" w:cs="Times New Roman"/>
          <w:sz w:val="24"/>
          <w:szCs w:val="24"/>
        </w:rPr>
        <w:t>po zakończeniu pracy z dziećmi, przed jej rozpoczęciem lub w jej trakcie (w miarę możliwości) prowadzą pracę zdalną, komunikując się z uczniami przebywającym</w:t>
      </w:r>
      <w:r w:rsidR="001F6CA5" w:rsidRPr="004C151E">
        <w:rPr>
          <w:rFonts w:ascii="Times New Roman" w:hAnsi="Times New Roman" w:cs="Times New Roman"/>
          <w:sz w:val="24"/>
          <w:szCs w:val="24"/>
        </w:rPr>
        <w:t>i w domu</w:t>
      </w:r>
    </w:p>
    <w:p w:rsidR="004C151E" w:rsidRPr="004C151E" w:rsidRDefault="004C151E" w:rsidP="004C151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CA5" w:rsidRPr="001C3C37" w:rsidRDefault="00415849" w:rsidP="001F6C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C37">
        <w:rPr>
          <w:rFonts w:ascii="Times New Roman" w:hAnsi="Times New Roman" w:cs="Times New Roman"/>
          <w:b/>
          <w:sz w:val="24"/>
          <w:szCs w:val="24"/>
        </w:rPr>
        <w:t>§ 4</w:t>
      </w:r>
    </w:p>
    <w:p w:rsidR="001F6CA5" w:rsidRDefault="00415849" w:rsidP="001F6C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C37">
        <w:rPr>
          <w:rFonts w:ascii="Times New Roman" w:hAnsi="Times New Roman" w:cs="Times New Roman"/>
          <w:b/>
          <w:sz w:val="24"/>
          <w:szCs w:val="24"/>
        </w:rPr>
        <w:t>Obowiązki pracowników porządkowych</w:t>
      </w:r>
    </w:p>
    <w:p w:rsidR="009106E6" w:rsidRPr="001C3C37" w:rsidRDefault="009106E6" w:rsidP="001F6C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CA5" w:rsidRPr="009106E6" w:rsidRDefault="00415849" w:rsidP="009106E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6E6">
        <w:rPr>
          <w:rFonts w:ascii="Times New Roman" w:hAnsi="Times New Roman" w:cs="Times New Roman"/>
          <w:sz w:val="24"/>
          <w:szCs w:val="24"/>
        </w:rPr>
        <w:t xml:space="preserve">Pracownicy porządkowi szkoły: </w:t>
      </w:r>
    </w:p>
    <w:p w:rsidR="001F6CA5" w:rsidRPr="009106E6" w:rsidRDefault="00415849" w:rsidP="009106E6">
      <w:pPr>
        <w:pStyle w:val="Akapitzlist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6E6">
        <w:rPr>
          <w:rFonts w:ascii="Times New Roman" w:hAnsi="Times New Roman" w:cs="Times New Roman"/>
          <w:sz w:val="24"/>
          <w:szCs w:val="24"/>
        </w:rPr>
        <w:t xml:space="preserve">wykonują codzienne prace porządkowe we wzmożonym reżimie sanitarnym, ze szczególnym uwzględnieniem utrzymywania w czystości ciągów komunikacyjnych oraz sanitariatów i ich wyposażenia, </w:t>
      </w:r>
    </w:p>
    <w:p w:rsidR="001F6CA5" w:rsidRPr="009106E6" w:rsidRDefault="00415849" w:rsidP="009106E6">
      <w:pPr>
        <w:pStyle w:val="Akapitzlist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6E6">
        <w:rPr>
          <w:rFonts w:ascii="Times New Roman" w:hAnsi="Times New Roman" w:cs="Times New Roman"/>
          <w:sz w:val="24"/>
          <w:szCs w:val="24"/>
        </w:rPr>
        <w:t xml:space="preserve">dezynfekują toalety, umywalki i wszelkie przedmioty w toalecie po ich każdorazowym użyciu przez każdą osobę, minimalizując ryzyko zakażenia poprzez dotyk, </w:t>
      </w:r>
    </w:p>
    <w:p w:rsidR="001F6CA5" w:rsidRPr="009106E6" w:rsidRDefault="00415849" w:rsidP="009106E6">
      <w:pPr>
        <w:pStyle w:val="Akapitzlist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6E6">
        <w:rPr>
          <w:rFonts w:ascii="Times New Roman" w:hAnsi="Times New Roman" w:cs="Times New Roman"/>
          <w:sz w:val="24"/>
          <w:szCs w:val="24"/>
        </w:rPr>
        <w:t xml:space="preserve">dezynfekują powierzchnie dotykowe – poręcze, klamki, włączniki światła, uchwyty, poręcze krzeseł i powierzchnie płaskie, w tym blaty stołów do spożywania posiłków, </w:t>
      </w:r>
    </w:p>
    <w:p w:rsidR="001F6CA5" w:rsidRDefault="00415849" w:rsidP="009106E6">
      <w:pPr>
        <w:pStyle w:val="Akapitzlist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6E6">
        <w:rPr>
          <w:rFonts w:ascii="Times New Roman" w:hAnsi="Times New Roman" w:cs="Times New Roman"/>
          <w:sz w:val="24"/>
          <w:szCs w:val="24"/>
        </w:rPr>
        <w:t xml:space="preserve">po zakończeniu pracy oddziału wietrzą sale zajęć, dezynfekują przedmioty, wszelkie wyposażenie, blaty stołów, regały, krzesła, drzwi wraz z klamkami, </w:t>
      </w:r>
      <w:r w:rsidRPr="009106E6">
        <w:rPr>
          <w:rFonts w:ascii="Times New Roman" w:hAnsi="Times New Roman" w:cs="Times New Roman"/>
          <w:sz w:val="24"/>
          <w:szCs w:val="24"/>
        </w:rPr>
        <w:lastRenderedPageBreak/>
        <w:t xml:space="preserve">podłogi ciągów komunikacyjnych oraz powierzchnie płaskie tych ciągów, parapety, listwy przypodłogowe itd. </w:t>
      </w:r>
    </w:p>
    <w:p w:rsidR="004F6229" w:rsidRPr="009106E6" w:rsidRDefault="004F6229" w:rsidP="009106E6">
      <w:pPr>
        <w:pStyle w:val="Akapitzlist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odz. 8.00-16.00 zamykają teren orlika i placu zabaw, który dezynfekują po każdej grupie dzieci.</w:t>
      </w:r>
    </w:p>
    <w:p w:rsidR="001F6CA5" w:rsidRDefault="00415849" w:rsidP="009106E6">
      <w:pPr>
        <w:pStyle w:val="Akapitzlist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6E6">
        <w:rPr>
          <w:rFonts w:ascii="Times New Roman" w:hAnsi="Times New Roman" w:cs="Times New Roman"/>
          <w:sz w:val="24"/>
          <w:szCs w:val="24"/>
        </w:rPr>
        <w:t xml:space="preserve">każdorazowo po kontakcie z osobą trzecią wyrzucają rękawiczki, dezynfekują przyłbicę, myją i dezynfekują ręce. </w:t>
      </w:r>
    </w:p>
    <w:p w:rsidR="006E369E" w:rsidRPr="009106E6" w:rsidRDefault="006E369E" w:rsidP="006E369E">
      <w:pPr>
        <w:pStyle w:val="Akapitzlist"/>
        <w:spacing w:after="0"/>
        <w:ind w:left="1095"/>
        <w:jc w:val="both"/>
        <w:rPr>
          <w:rFonts w:ascii="Times New Roman" w:hAnsi="Times New Roman" w:cs="Times New Roman"/>
          <w:sz w:val="24"/>
          <w:szCs w:val="24"/>
        </w:rPr>
      </w:pPr>
    </w:p>
    <w:p w:rsidR="004F6229" w:rsidRPr="004F6229" w:rsidRDefault="004F6229" w:rsidP="004F6229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229">
        <w:rPr>
          <w:rFonts w:ascii="Times New Roman" w:hAnsi="Times New Roman" w:cs="Times New Roman"/>
          <w:b/>
          <w:sz w:val="24"/>
          <w:szCs w:val="24"/>
        </w:rPr>
        <w:t>§ 5</w:t>
      </w:r>
    </w:p>
    <w:p w:rsidR="004F6229" w:rsidRDefault="008F3FE4" w:rsidP="006E369E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a i obowiązki personelu kuchennego</w:t>
      </w:r>
    </w:p>
    <w:p w:rsidR="006E369E" w:rsidRDefault="008F3FE4" w:rsidP="006E369E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kuchni</w:t>
      </w:r>
      <w:r w:rsidR="006E369E">
        <w:rPr>
          <w:rFonts w:ascii="Times New Roman" w:hAnsi="Times New Roman" w:cs="Times New Roman"/>
          <w:sz w:val="24"/>
          <w:szCs w:val="24"/>
        </w:rPr>
        <w:t>:</w:t>
      </w:r>
    </w:p>
    <w:p w:rsidR="008F3FE4" w:rsidRDefault="006E369E" w:rsidP="006E369E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y organizacji żywienia w szkole (kuchnia, jadalnia) wprowadzają zasady szczególnej ostrożności,</w:t>
      </w:r>
    </w:p>
    <w:p w:rsidR="006E369E" w:rsidRDefault="006E369E" w:rsidP="006E369E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ują wysoką higienę mycia i dezynfekcji stanowisk pracy,</w:t>
      </w:r>
    </w:p>
    <w:p w:rsidR="006E369E" w:rsidRDefault="006E369E" w:rsidP="006E369E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zynfekują blaty i klamki po każdej grupie uczniów,</w:t>
      </w:r>
    </w:p>
    <w:p w:rsidR="006E369E" w:rsidRDefault="006E369E" w:rsidP="006E369E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ją naczynia i sztućce w zmywarce o temperaturze 60 stopni C,</w:t>
      </w:r>
    </w:p>
    <w:p w:rsidR="006E369E" w:rsidRDefault="006E369E" w:rsidP="006E369E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ją posiłek razem z sztućcami każdemu dziecku,</w:t>
      </w:r>
    </w:p>
    <w:p w:rsidR="006E369E" w:rsidRPr="008F3FE4" w:rsidRDefault="006E369E" w:rsidP="006E369E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ją uwagę na zachowanie przez uczniów zasad bezpieczeństwa podczas pobytu w jadalni.</w:t>
      </w:r>
    </w:p>
    <w:p w:rsidR="009106E6" w:rsidRDefault="009106E6" w:rsidP="001F6C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6CA5" w:rsidRPr="009106E6" w:rsidRDefault="008F3FE4" w:rsidP="001F6C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1F6CA5" w:rsidRDefault="00415849" w:rsidP="001F6C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6E6">
        <w:rPr>
          <w:rFonts w:ascii="Times New Roman" w:hAnsi="Times New Roman" w:cs="Times New Roman"/>
          <w:b/>
          <w:sz w:val="24"/>
          <w:szCs w:val="24"/>
        </w:rPr>
        <w:t>Zadania i obowiązki rodziców</w:t>
      </w:r>
    </w:p>
    <w:p w:rsidR="009106E6" w:rsidRPr="009106E6" w:rsidRDefault="009106E6" w:rsidP="009106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CA5" w:rsidRPr="009106E6" w:rsidRDefault="00415849" w:rsidP="009106E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6E6">
        <w:rPr>
          <w:rFonts w:ascii="Times New Roman" w:hAnsi="Times New Roman" w:cs="Times New Roman"/>
          <w:sz w:val="24"/>
          <w:szCs w:val="24"/>
        </w:rPr>
        <w:t xml:space="preserve">Rodzice lub opiekunowie prawni: </w:t>
      </w:r>
    </w:p>
    <w:p w:rsidR="009106E6" w:rsidRPr="009106E6" w:rsidRDefault="00415849" w:rsidP="009106E6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6E6">
        <w:rPr>
          <w:rFonts w:ascii="Times New Roman" w:hAnsi="Times New Roman" w:cs="Times New Roman"/>
          <w:sz w:val="24"/>
          <w:szCs w:val="24"/>
        </w:rPr>
        <w:t xml:space="preserve">zapoznają się z procedurami opracowanymi na czas zwiększonego reżimu sanitarnego </w:t>
      </w:r>
      <w:r w:rsidR="009106E6" w:rsidRPr="009106E6">
        <w:rPr>
          <w:rFonts w:ascii="Times New Roman" w:hAnsi="Times New Roman" w:cs="Times New Roman"/>
          <w:sz w:val="24"/>
          <w:szCs w:val="24"/>
        </w:rPr>
        <w:t xml:space="preserve">w </w:t>
      </w:r>
      <w:r w:rsidRPr="009106E6">
        <w:rPr>
          <w:rFonts w:ascii="Times New Roman" w:hAnsi="Times New Roman" w:cs="Times New Roman"/>
          <w:sz w:val="24"/>
          <w:szCs w:val="24"/>
        </w:rPr>
        <w:t xml:space="preserve">warunkach pandemii COVID-19 w szkole oraz bezwzględnie ich przestrzegają, </w:t>
      </w:r>
    </w:p>
    <w:p w:rsidR="009106E6" w:rsidRDefault="00415849" w:rsidP="009106E6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6E6">
        <w:rPr>
          <w:rFonts w:ascii="Times New Roman" w:hAnsi="Times New Roman" w:cs="Times New Roman"/>
          <w:sz w:val="24"/>
          <w:szCs w:val="24"/>
        </w:rPr>
        <w:t xml:space="preserve">przed wejściem do szkoły dezynfekują ręce, </w:t>
      </w:r>
    </w:p>
    <w:p w:rsidR="009106E6" w:rsidRDefault="00415849" w:rsidP="009106E6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6E6">
        <w:rPr>
          <w:rFonts w:ascii="Times New Roman" w:hAnsi="Times New Roman" w:cs="Times New Roman"/>
          <w:sz w:val="24"/>
          <w:szCs w:val="24"/>
        </w:rPr>
        <w:t>przyprowadz</w:t>
      </w:r>
      <w:r w:rsidR="009106E6">
        <w:rPr>
          <w:rFonts w:ascii="Times New Roman" w:hAnsi="Times New Roman" w:cs="Times New Roman"/>
          <w:sz w:val="24"/>
          <w:szCs w:val="24"/>
        </w:rPr>
        <w:t xml:space="preserve">ają do szkoły wyłącznie dziecko </w:t>
      </w:r>
      <w:r w:rsidRPr="009106E6">
        <w:rPr>
          <w:rFonts w:ascii="Times New Roman" w:hAnsi="Times New Roman" w:cs="Times New Roman"/>
          <w:sz w:val="24"/>
          <w:szCs w:val="24"/>
        </w:rPr>
        <w:t xml:space="preserve">zdrowe, bez objawów chorobowych, </w:t>
      </w:r>
    </w:p>
    <w:p w:rsidR="001F6CA5" w:rsidRPr="009106E6" w:rsidRDefault="00415849" w:rsidP="009106E6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6E6">
        <w:rPr>
          <w:rFonts w:ascii="Times New Roman" w:hAnsi="Times New Roman" w:cs="Times New Roman"/>
          <w:sz w:val="24"/>
          <w:szCs w:val="24"/>
        </w:rPr>
        <w:t>nie przyprowadzają do szkoły dziecka, jeśli rodzice lub inn</w:t>
      </w:r>
      <w:r w:rsidR="009106E6">
        <w:rPr>
          <w:rFonts w:ascii="Times New Roman" w:hAnsi="Times New Roman" w:cs="Times New Roman"/>
          <w:sz w:val="24"/>
          <w:szCs w:val="24"/>
        </w:rPr>
        <w:t xml:space="preserve">i członkowie rodziny przebywają </w:t>
      </w:r>
      <w:r w:rsidRPr="009106E6">
        <w:rPr>
          <w:rFonts w:ascii="Times New Roman" w:hAnsi="Times New Roman" w:cs="Times New Roman"/>
          <w:sz w:val="24"/>
          <w:szCs w:val="24"/>
        </w:rPr>
        <w:t xml:space="preserve">w kwarantannie, izolacji, </w:t>
      </w:r>
    </w:p>
    <w:p w:rsidR="001F6CA5" w:rsidRPr="009106E6" w:rsidRDefault="00415849" w:rsidP="009106E6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6E6">
        <w:rPr>
          <w:rFonts w:ascii="Times New Roman" w:hAnsi="Times New Roman" w:cs="Times New Roman"/>
          <w:sz w:val="24"/>
          <w:szCs w:val="24"/>
        </w:rPr>
        <w:t>zaopatrują dziecko w indywidualną osłonę ust i nosa w drodze do szkoły i ze szkoły.</w:t>
      </w:r>
    </w:p>
    <w:p w:rsidR="001F6CA5" w:rsidRPr="009106E6" w:rsidRDefault="00415849" w:rsidP="009106E6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6E6">
        <w:rPr>
          <w:rFonts w:ascii="Times New Roman" w:hAnsi="Times New Roman" w:cs="Times New Roman"/>
          <w:sz w:val="24"/>
          <w:szCs w:val="24"/>
        </w:rPr>
        <w:t>dbają, aby dziecko nie wniosło do szkoły żad</w:t>
      </w:r>
      <w:r w:rsidR="009106E6">
        <w:rPr>
          <w:rFonts w:ascii="Times New Roman" w:hAnsi="Times New Roman" w:cs="Times New Roman"/>
          <w:sz w:val="24"/>
          <w:szCs w:val="24"/>
        </w:rPr>
        <w:t xml:space="preserve">nych zabawek ani niepotrzebnych </w:t>
      </w:r>
      <w:r w:rsidRPr="009106E6">
        <w:rPr>
          <w:rFonts w:ascii="Times New Roman" w:hAnsi="Times New Roman" w:cs="Times New Roman"/>
          <w:sz w:val="24"/>
          <w:szCs w:val="24"/>
        </w:rPr>
        <w:t>przedmiotów,</w:t>
      </w:r>
    </w:p>
    <w:p w:rsidR="009106E6" w:rsidRDefault="00415849" w:rsidP="009106E6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6E6">
        <w:rPr>
          <w:rFonts w:ascii="Times New Roman" w:hAnsi="Times New Roman" w:cs="Times New Roman"/>
          <w:sz w:val="24"/>
          <w:szCs w:val="24"/>
        </w:rPr>
        <w:t xml:space="preserve">przypominają dziecku o podstawowych zasadach higieny, m.in. myciu rąk wodą z mydłem i ich dezynfekcji, niepodawaniu ręki na przywitanie, unikaniu dotykania oczu, nosa i ust, zwracają uwagę na </w:t>
      </w:r>
      <w:r w:rsidR="009106E6">
        <w:rPr>
          <w:rFonts w:ascii="Times New Roman" w:hAnsi="Times New Roman" w:cs="Times New Roman"/>
          <w:sz w:val="24"/>
          <w:szCs w:val="24"/>
        </w:rPr>
        <w:t>o</w:t>
      </w:r>
      <w:r w:rsidRPr="009106E6">
        <w:rPr>
          <w:rFonts w:ascii="Times New Roman" w:hAnsi="Times New Roman" w:cs="Times New Roman"/>
          <w:sz w:val="24"/>
          <w:szCs w:val="24"/>
        </w:rPr>
        <w:t xml:space="preserve">dpowiedni sposób zasłaniania twarzy podczas kichania czy kasłania itp., </w:t>
      </w:r>
    </w:p>
    <w:p w:rsidR="001F6CA5" w:rsidRDefault="00415849" w:rsidP="009106E6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6E6">
        <w:rPr>
          <w:rFonts w:ascii="Times New Roman" w:hAnsi="Times New Roman" w:cs="Times New Roman"/>
          <w:sz w:val="24"/>
          <w:szCs w:val="24"/>
        </w:rPr>
        <w:t>mają obowiązek wytłumaczenia dziecku, że nie m</w:t>
      </w:r>
      <w:r w:rsidR="009106E6">
        <w:rPr>
          <w:rFonts w:ascii="Times New Roman" w:hAnsi="Times New Roman" w:cs="Times New Roman"/>
          <w:sz w:val="24"/>
          <w:szCs w:val="24"/>
        </w:rPr>
        <w:t xml:space="preserve">oże tymczasowo przytulić się do </w:t>
      </w:r>
      <w:r w:rsidRPr="009106E6">
        <w:rPr>
          <w:rFonts w:ascii="Times New Roman" w:hAnsi="Times New Roman" w:cs="Times New Roman"/>
          <w:sz w:val="24"/>
          <w:szCs w:val="24"/>
        </w:rPr>
        <w:t xml:space="preserve">nauczycielki, pracowników szkoły, kolegów ani koleżanek, chwytać ich za rękę, dotykać itd., </w:t>
      </w:r>
    </w:p>
    <w:p w:rsidR="00DB2351" w:rsidRDefault="00DB2351" w:rsidP="009106E6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ają dziecku, gdzie musi zakładać maseczkę ochronną,</w:t>
      </w:r>
    </w:p>
    <w:p w:rsidR="00DB2351" w:rsidRDefault="00DB2351" w:rsidP="009106E6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ą zobowiązani do systematycznego sprawdzania dziennika elektronicznego i strony internetowej szkoły</w:t>
      </w:r>
    </w:p>
    <w:p w:rsidR="00DB2351" w:rsidRDefault="00DB2351" w:rsidP="009106E6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ują się z wychowawcą i nauczycielami telefonicznie</w:t>
      </w:r>
      <w:r w:rsidR="004F6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6229">
        <w:rPr>
          <w:rFonts w:ascii="Times New Roman" w:hAnsi="Times New Roman" w:cs="Times New Roman"/>
          <w:sz w:val="24"/>
          <w:szCs w:val="24"/>
        </w:rPr>
        <w:t>emailo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poprzez dziennik elektroniczny, ograniczając kontakt osobisty do minimum,</w:t>
      </w:r>
    </w:p>
    <w:p w:rsidR="009106E6" w:rsidRPr="004F6229" w:rsidRDefault="00415849" w:rsidP="009106E6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6E6">
        <w:rPr>
          <w:rFonts w:ascii="Times New Roman" w:hAnsi="Times New Roman" w:cs="Times New Roman"/>
          <w:sz w:val="24"/>
          <w:szCs w:val="24"/>
        </w:rPr>
        <w:t xml:space="preserve">są zobowiązani do odbierania telefonów oraz maili ze szkoły umożliwiając dyrektorowi i pracownikom szkoły szybką ścieżkę komunikacji, zgodnie </w:t>
      </w:r>
      <w:r w:rsidR="009106E6">
        <w:rPr>
          <w:rFonts w:ascii="Times New Roman" w:hAnsi="Times New Roman" w:cs="Times New Roman"/>
          <w:sz w:val="24"/>
          <w:szCs w:val="24"/>
        </w:rPr>
        <w:br/>
      </w:r>
      <w:r w:rsidRPr="009106E6">
        <w:rPr>
          <w:rFonts w:ascii="Times New Roman" w:hAnsi="Times New Roman" w:cs="Times New Roman"/>
          <w:sz w:val="24"/>
          <w:szCs w:val="24"/>
        </w:rPr>
        <w:t xml:space="preserve">z wytycznymi dla szkoły. </w:t>
      </w:r>
    </w:p>
    <w:p w:rsidR="009106E6" w:rsidRPr="009106E6" w:rsidRDefault="009106E6" w:rsidP="009106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CA5" w:rsidRPr="009106E6" w:rsidRDefault="00415849" w:rsidP="001F6CA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6E6">
        <w:rPr>
          <w:rFonts w:ascii="Times New Roman" w:hAnsi="Times New Roman" w:cs="Times New Roman"/>
          <w:b/>
          <w:sz w:val="24"/>
          <w:szCs w:val="24"/>
        </w:rPr>
        <w:t>§ 6</w:t>
      </w:r>
    </w:p>
    <w:p w:rsidR="001F6CA5" w:rsidRDefault="00415849" w:rsidP="001F6CA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6E6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9106E6" w:rsidRPr="009106E6" w:rsidRDefault="009106E6" w:rsidP="001F6CA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A14" w:rsidRPr="006E369E" w:rsidRDefault="00415849" w:rsidP="006E369E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369E">
        <w:rPr>
          <w:rFonts w:ascii="Times New Roman" w:hAnsi="Times New Roman" w:cs="Times New Roman"/>
          <w:sz w:val="24"/>
          <w:szCs w:val="24"/>
        </w:rPr>
        <w:t>Z treścią niniejszej procedury zapoznaje się pracowników i rodziców/prawnych opiekunów uczniów.</w:t>
      </w:r>
    </w:p>
    <w:p w:rsidR="006E369E" w:rsidRDefault="006E369E" w:rsidP="006E369E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y wchodzą w życie z dniem 1 września 2020 roku.</w:t>
      </w:r>
    </w:p>
    <w:p w:rsidR="006E369E" w:rsidRDefault="006E369E" w:rsidP="006E369E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y bezpieczeństwa obowiązują do odwołania.</w:t>
      </w:r>
    </w:p>
    <w:p w:rsidR="00A4604E" w:rsidRDefault="00A4604E" w:rsidP="00A46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04E" w:rsidRDefault="00A4604E" w:rsidP="00A46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04E" w:rsidRDefault="00A4604E" w:rsidP="00A46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04E" w:rsidRDefault="00A4604E" w:rsidP="00A46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04E" w:rsidRDefault="00A4604E" w:rsidP="00A46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04E" w:rsidRDefault="00A4604E" w:rsidP="00A46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04E" w:rsidRDefault="00A4604E" w:rsidP="00A46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04E" w:rsidRDefault="00A4604E" w:rsidP="00A46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04E" w:rsidRDefault="00A4604E" w:rsidP="00A46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04E" w:rsidRDefault="00A4604E" w:rsidP="00A46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04E" w:rsidRDefault="00A4604E" w:rsidP="00A46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04E" w:rsidRDefault="00A4604E" w:rsidP="00A46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04E" w:rsidRDefault="00A4604E" w:rsidP="00A46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04E" w:rsidRDefault="00A4604E" w:rsidP="00A46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04E" w:rsidRDefault="00A4604E" w:rsidP="00A46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04E" w:rsidRDefault="00A4604E" w:rsidP="00A46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04E" w:rsidRDefault="00A4604E" w:rsidP="00A46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04E" w:rsidRDefault="00A4604E" w:rsidP="00A46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04E" w:rsidRDefault="00A4604E" w:rsidP="00A46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04E" w:rsidRDefault="00A4604E" w:rsidP="00A46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04E" w:rsidRDefault="00A4604E" w:rsidP="00A46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04E" w:rsidRDefault="00A4604E" w:rsidP="00A46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04E" w:rsidRDefault="00A4604E" w:rsidP="00A46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04E" w:rsidRDefault="00A4604E" w:rsidP="00A46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04E" w:rsidRDefault="00A4604E" w:rsidP="00A46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04E" w:rsidRDefault="00A4604E" w:rsidP="00A46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04E" w:rsidRDefault="00A4604E" w:rsidP="00A46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04E" w:rsidRDefault="00A4604E" w:rsidP="00A46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04E" w:rsidRDefault="00A4604E" w:rsidP="00A46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04E" w:rsidRDefault="00A4604E" w:rsidP="00A46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04E" w:rsidRDefault="00A4604E" w:rsidP="00A46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04E" w:rsidRDefault="00A4604E" w:rsidP="00A46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04E" w:rsidRDefault="00A4604E" w:rsidP="00A46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04E" w:rsidRDefault="00A4604E" w:rsidP="00A46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04E" w:rsidRDefault="00A4604E" w:rsidP="00A46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04E" w:rsidRDefault="00A4604E" w:rsidP="00A4604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4604E" w:rsidSect="00834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CF3"/>
    <w:multiLevelType w:val="hybridMultilevel"/>
    <w:tmpl w:val="5F863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D1A39"/>
    <w:multiLevelType w:val="hybridMultilevel"/>
    <w:tmpl w:val="1F2C40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278330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F03A99"/>
    <w:multiLevelType w:val="hybridMultilevel"/>
    <w:tmpl w:val="FC2A5D90"/>
    <w:lvl w:ilvl="0" w:tplc="7F64A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065642"/>
    <w:multiLevelType w:val="hybridMultilevel"/>
    <w:tmpl w:val="52BC7D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F4ADDC">
      <w:start w:val="1"/>
      <w:numFmt w:val="lowerLetter"/>
      <w:lvlText w:val="%2)"/>
      <w:lvlJc w:val="left"/>
      <w:pPr>
        <w:ind w:left="109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8477F9"/>
    <w:multiLevelType w:val="hybridMultilevel"/>
    <w:tmpl w:val="FD728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C11A24"/>
    <w:multiLevelType w:val="hybridMultilevel"/>
    <w:tmpl w:val="0CBAB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41016"/>
    <w:multiLevelType w:val="hybridMultilevel"/>
    <w:tmpl w:val="D0968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2A95B8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78248E7A">
      <w:start w:val="1"/>
      <w:numFmt w:val="lowerLetter"/>
      <w:lvlText w:val="%3)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516A2"/>
    <w:multiLevelType w:val="hybridMultilevel"/>
    <w:tmpl w:val="C0029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53E32"/>
    <w:multiLevelType w:val="multilevel"/>
    <w:tmpl w:val="AE4AF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30F26"/>
    <w:multiLevelType w:val="multilevel"/>
    <w:tmpl w:val="93629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7F5924"/>
    <w:multiLevelType w:val="hybridMultilevel"/>
    <w:tmpl w:val="1D583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63968"/>
    <w:multiLevelType w:val="multilevel"/>
    <w:tmpl w:val="0E0C3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1A130A"/>
    <w:multiLevelType w:val="hybridMultilevel"/>
    <w:tmpl w:val="CB889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20BBE"/>
    <w:multiLevelType w:val="hybridMultilevel"/>
    <w:tmpl w:val="BF162D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75DAA74E">
      <w:start w:val="1"/>
      <w:numFmt w:val="lowerLetter"/>
      <w:lvlText w:val="%2)"/>
      <w:lvlJc w:val="left"/>
      <w:pPr>
        <w:ind w:left="1788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1C2665"/>
    <w:multiLevelType w:val="hybridMultilevel"/>
    <w:tmpl w:val="C7C8B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C3635"/>
    <w:multiLevelType w:val="hybridMultilevel"/>
    <w:tmpl w:val="F6E8A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570F8"/>
    <w:multiLevelType w:val="hybridMultilevel"/>
    <w:tmpl w:val="CD7A7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70E2E"/>
    <w:multiLevelType w:val="hybridMultilevel"/>
    <w:tmpl w:val="53D8DE48"/>
    <w:lvl w:ilvl="0" w:tplc="284408F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0"/>
  </w:num>
  <w:num w:numId="5">
    <w:abstractNumId w:val="17"/>
  </w:num>
  <w:num w:numId="6">
    <w:abstractNumId w:val="4"/>
  </w:num>
  <w:num w:numId="7">
    <w:abstractNumId w:val="16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6"/>
  </w:num>
  <w:num w:numId="13">
    <w:abstractNumId w:val="7"/>
  </w:num>
  <w:num w:numId="14">
    <w:abstractNumId w:val="13"/>
  </w:num>
  <w:num w:numId="15">
    <w:abstractNumId w:val="12"/>
  </w:num>
  <w:num w:numId="16">
    <w:abstractNumId w:val="15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5849"/>
    <w:rsid w:val="00036938"/>
    <w:rsid w:val="00095985"/>
    <w:rsid w:val="001B1263"/>
    <w:rsid w:val="001C3C37"/>
    <w:rsid w:val="001E0A14"/>
    <w:rsid w:val="001E4B3F"/>
    <w:rsid w:val="001F6CA5"/>
    <w:rsid w:val="00415849"/>
    <w:rsid w:val="004B600C"/>
    <w:rsid w:val="004C151E"/>
    <w:rsid w:val="004F6229"/>
    <w:rsid w:val="005069E2"/>
    <w:rsid w:val="00553231"/>
    <w:rsid w:val="00610AA1"/>
    <w:rsid w:val="006E369E"/>
    <w:rsid w:val="00700057"/>
    <w:rsid w:val="00734E44"/>
    <w:rsid w:val="00756F62"/>
    <w:rsid w:val="00834377"/>
    <w:rsid w:val="008F3FE4"/>
    <w:rsid w:val="009106E6"/>
    <w:rsid w:val="009F13C1"/>
    <w:rsid w:val="00A4604E"/>
    <w:rsid w:val="00B551AD"/>
    <w:rsid w:val="00C15163"/>
    <w:rsid w:val="00CC23BF"/>
    <w:rsid w:val="00DB2351"/>
    <w:rsid w:val="00DE1C33"/>
    <w:rsid w:val="00DF4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377"/>
  </w:style>
  <w:style w:type="paragraph" w:styleId="Nagwek2">
    <w:name w:val="heading 2"/>
    <w:basedOn w:val="Normalny"/>
    <w:link w:val="Nagwek2Znak"/>
    <w:uiPriority w:val="9"/>
    <w:qFormat/>
    <w:rsid w:val="004158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1584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1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15849"/>
    <w:rPr>
      <w:b/>
      <w:bCs/>
    </w:rPr>
  </w:style>
  <w:style w:type="character" w:styleId="Uwydatnienie">
    <w:name w:val="Emphasis"/>
    <w:basedOn w:val="Domylnaczcionkaakapitu"/>
    <w:uiPriority w:val="20"/>
    <w:qFormat/>
    <w:rsid w:val="0041584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1584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56F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063BD-DD1F-4087-A39C-FA10A7E8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817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4</cp:revision>
  <dcterms:created xsi:type="dcterms:W3CDTF">2020-08-30T18:23:00Z</dcterms:created>
  <dcterms:modified xsi:type="dcterms:W3CDTF">2020-08-31T10:30:00Z</dcterms:modified>
</cp:coreProperties>
</file>